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24" w:type="dxa"/>
        <w:tblInd w:w="-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276"/>
        <w:gridCol w:w="2078"/>
        <w:gridCol w:w="2458"/>
        <w:gridCol w:w="2059"/>
        <w:gridCol w:w="1624"/>
      </w:tblGrid>
      <w:tr w:rsidR="00175884" w:rsidRPr="000E5F3A" w14:paraId="584C6C09" w14:textId="77777777" w:rsidTr="00E72E6B">
        <w:trPr>
          <w:gridAfter w:val="1"/>
          <w:wAfter w:w="1624" w:type="dxa"/>
          <w:trHeight w:val="495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A0270" w14:textId="4B427F81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Dades personals / Datos personales</w:t>
            </w:r>
          </w:p>
        </w:tc>
      </w:tr>
      <w:tr w:rsidR="00175884" w:rsidRPr="004D5D0B" w14:paraId="79EE5C35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97DF3" w14:textId="2A08A823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om i cognoms / Nombre y apellidos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7D3C" w14:textId="0A102989" w:rsidR="00175884" w:rsidRPr="004D5D0B" w:rsidRDefault="00000000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1396038866"/>
                <w:placeholder>
                  <w:docPart w:val="57E2B654240E4675ABDA56C159A53846"/>
                </w:placeholder>
                <w:showingPlcHdr/>
                <w:text/>
              </w:sdtPr>
              <w:sdtContent>
                <w:r w:rsidR="00C07BF2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  <w:r w:rsidR="00175884"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175884" w:rsidRPr="00761168" w14:paraId="0265E126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44F4B" w14:textId="77777777" w:rsidR="00175884" w:rsidRPr="00761168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N. </w:t>
            </w:r>
            <w:r w:rsidRPr="007611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Document Identificatiu 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Nº </w:t>
            </w:r>
            <w:r w:rsidRPr="007611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Documento Identificativ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2DBC4" w14:textId="12E1A1B6" w:rsidR="00175884" w:rsidRPr="00234759" w:rsidRDefault="00000000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fr-FR"/>
                </w:rPr>
                <w:id w:val="-601495776"/>
                <w:placeholder>
                  <w:docPart w:val="803A4D8260E24B728F04922EA25AD7D1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  <w:r w:rsidR="00175884" w:rsidRPr="0023475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175884" w:rsidRPr="004D5D0B" w14:paraId="1C60C6BF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B1459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ata de naixement / Fecha de nacimiento 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84DE3" w14:textId="1DC25A04" w:rsidR="00175884" w:rsidRPr="004D5D0B" w:rsidRDefault="00000000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1599249444"/>
                <w:placeholder>
                  <w:docPart w:val="F8237857BEB24419B990E7D505582FE0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  <w:r w:rsidR="00175884"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175884" w:rsidRPr="004D5D0B" w14:paraId="50AF2350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55997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Localitat de naixement / Localidad de nacimient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C548" w14:textId="709A0C5C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1852331922"/>
                <w:placeholder>
                  <w:docPart w:val="018167EDD3A242778F9C22876518D32D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4D5D0B" w14:paraId="62D38CBA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A8AD4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víncia / Provincia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CDE4" w14:textId="62B4C9F1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274096200"/>
                <w:placeholder>
                  <w:docPart w:val="D9CDBB00A0E44A8DBDE01D7C60BCB82A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B33505" w14:paraId="2D5840B3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AA0CC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acionalitat / Nacionalidad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79B29" w14:textId="787AA986" w:rsidR="00175884" w:rsidRPr="00B33505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335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  <w:lang w:val="es-ES"/>
                </w:rPr>
                <w:id w:val="1302887187"/>
                <w:placeholder>
                  <w:docPart w:val="251158433A1543E28CAD2286D5D4746B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4D5D0B" w14:paraId="59B71CFD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6CD79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úmero de telèfon / Número de teléfon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56882" w14:textId="64A82767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227074069"/>
                <w:placeholder>
                  <w:docPart w:val="7F6F8A14219B4DF78C0C0FA3FE178F8A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4D5D0B" w14:paraId="632CC4BA" w14:textId="77777777" w:rsidTr="00E72E6B">
        <w:trPr>
          <w:gridAfter w:val="1"/>
          <w:wAfter w:w="1624" w:type="dxa"/>
          <w:trHeight w:val="3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006FA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rreu electrònic / Correo electrónic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88256" w14:textId="58DB6A56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883864044"/>
                <w:placeholder>
                  <w:docPart w:val="A315DEF368F541E58114CF0D5C23CED5"/>
                </w:placeholder>
                <w:showingPlcHdr/>
                <w:text/>
              </w:sdtPr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0E5F3A" w14:paraId="6112EEC0" w14:textId="77777777" w:rsidTr="00E72E6B">
        <w:trPr>
          <w:gridAfter w:val="1"/>
          <w:wAfter w:w="1624" w:type="dxa"/>
          <w:trHeight w:val="249"/>
        </w:trPr>
        <w:tc>
          <w:tcPr>
            <w:tcW w:w="8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40935" w14:textId="3D3DAD39" w:rsidR="00175884" w:rsidRPr="000E5F3A" w:rsidRDefault="001605CD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Nom de l’e</w:t>
            </w:r>
            <w:r w:rsidR="00175884"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studi</w:t>
            </w:r>
            <w:r w:rsidR="005750B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 </w:t>
            </w:r>
            <w:r w:rsidR="00175884"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/ 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Nombre del e</w:t>
            </w:r>
            <w:r w:rsidR="00175884"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stud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216D6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di de l’estudi</w:t>
            </w:r>
          </w:p>
        </w:tc>
      </w:tr>
      <w:tr w:rsidR="00175884" w:rsidRPr="000E5F3A" w14:paraId="6768D180" w14:textId="77777777" w:rsidTr="00E72E6B">
        <w:trPr>
          <w:gridAfter w:val="1"/>
          <w:wAfter w:w="1624" w:type="dxa"/>
          <w:trHeight w:val="225"/>
        </w:trPr>
        <w:tc>
          <w:tcPr>
            <w:tcW w:w="8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21E1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67E51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ódigo del estudio</w:t>
            </w:r>
          </w:p>
        </w:tc>
      </w:tr>
      <w:tr w:rsidR="00175884" w:rsidRPr="00680E72" w14:paraId="35BC1C58" w14:textId="77777777" w:rsidTr="00E72E6B">
        <w:trPr>
          <w:gridAfter w:val="1"/>
          <w:wAfter w:w="1624" w:type="dxa"/>
          <w:trHeight w:val="525"/>
        </w:trPr>
        <w:sdt>
          <w:sdtPr>
            <w:rPr>
              <w:rFonts w:ascii="Calibri" w:hAnsi="Calibri" w:cs="Calibri"/>
              <w:b/>
              <w:bCs/>
              <w:color w:val="000000"/>
              <w:sz w:val="32"/>
              <w:szCs w:val="32"/>
              <w:lang w:val="es-ES"/>
            </w:rPr>
            <w:id w:val="-584998040"/>
            <w:placeholder>
              <w:docPart w:val="227A720B356C46888468AAA14DDEBBF8"/>
            </w:placeholder>
            <w:showingPlcHdr/>
            <w:text/>
          </w:sdtPr>
          <w:sdtContent>
            <w:tc>
              <w:tcPr>
                <w:tcW w:w="884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B3A00E1" w14:textId="1DC5B0E8" w:rsidR="00175884" w:rsidRPr="00680E72" w:rsidRDefault="00234759" w:rsidP="00FD5688">
                <w:pPr>
                  <w:rPr>
                    <w:rFonts w:ascii="Calibri" w:hAnsi="Calibri" w:cs="Calibri"/>
                    <w:b/>
                    <w:bCs/>
                    <w:color w:val="000000"/>
                    <w:sz w:val="32"/>
                    <w:szCs w:val="32"/>
                    <w:lang w:val="es-ES"/>
                  </w:rPr>
                </w:pPr>
                <w:r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000000"/>
              <w:sz w:val="32"/>
              <w:szCs w:val="32"/>
              <w:lang w:val="es-ES"/>
            </w:rPr>
            <w:id w:val="290633952"/>
            <w:placeholder>
              <w:docPart w:val="0C1AC7192285462E8DF1DBC3C6107161"/>
            </w:placeholder>
            <w:showingPlcHdr/>
            <w:text/>
          </w:sdtPr>
          <w:sdtContent>
            <w:tc>
              <w:tcPr>
                <w:tcW w:w="2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B40885D" w14:textId="63BE8937" w:rsidR="00175884" w:rsidRPr="00680E72" w:rsidRDefault="00234759" w:rsidP="00FD5688">
                <w:pPr>
                  <w:rPr>
                    <w:rFonts w:ascii="Calibri" w:hAnsi="Calibri" w:cs="Calibri"/>
                    <w:b/>
                    <w:bCs/>
                    <w:color w:val="000000"/>
                    <w:sz w:val="32"/>
                    <w:szCs w:val="32"/>
                    <w:lang w:val="es-ES"/>
                  </w:rPr>
                </w:pPr>
                <w:r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p>
            </w:tc>
          </w:sdtContent>
        </w:sdt>
      </w:tr>
      <w:tr w:rsidR="00175884" w:rsidRPr="000E5F3A" w14:paraId="477D2A8D" w14:textId="77777777" w:rsidTr="00E72E6B">
        <w:trPr>
          <w:gridAfter w:val="1"/>
          <w:wAfter w:w="1624" w:type="dxa"/>
          <w:trHeight w:val="495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83D87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SOL·LICITO / SOLICITO</w:t>
            </w:r>
          </w:p>
        </w:tc>
      </w:tr>
      <w:tr w:rsidR="00175884" w:rsidRPr="004D5BB8" w14:paraId="5A552CB3" w14:textId="77777777" w:rsidTr="00175884">
        <w:trPr>
          <w:gridAfter w:val="1"/>
          <w:wAfter w:w="1624" w:type="dxa"/>
          <w:trHeight w:val="31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63A24" w14:textId="77777777" w:rsidR="00175884" w:rsidRPr="000E5F3A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Beca</w:t>
            </w: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Beca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4587" w14:textId="4909E7F3" w:rsidR="00175884" w:rsidRPr="004D5BB8" w:rsidRDefault="00000000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19446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82F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175884">
              <w:rPr>
                <w:rFonts w:ascii="Calibri" w:hAnsi="Calibri" w:cs="Calibri"/>
                <w:color w:val="000000"/>
                <w:lang w:val="es-ES"/>
              </w:rPr>
              <w:t>Beca</w:t>
            </w:r>
            <w:r w:rsidR="00175884" w:rsidRPr="004D5BB8">
              <w:rPr>
                <w:rFonts w:ascii="Calibri" w:hAnsi="Calibri" w:cs="Calibri"/>
                <w:color w:val="000000"/>
                <w:lang w:val="es-ES"/>
              </w:rPr>
              <w:t xml:space="preserve"> /</w:t>
            </w:r>
            <w:r w:rsidR="00175884">
              <w:rPr>
                <w:rFonts w:ascii="Calibri" w:hAnsi="Calibri" w:cs="Calibri"/>
                <w:color w:val="000000"/>
                <w:lang w:val="es-ES"/>
              </w:rPr>
              <w:t>Beca</w:t>
            </w:r>
          </w:p>
        </w:tc>
      </w:tr>
      <w:tr w:rsidR="00175884" w:rsidRPr="004D5BB8" w14:paraId="5A82B8C9" w14:textId="77777777" w:rsidTr="00175884">
        <w:trPr>
          <w:gridAfter w:val="1"/>
          <w:wAfter w:w="1624" w:type="dxa"/>
          <w:trHeight w:val="485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0B502" w14:textId="77777777" w:rsidR="00175884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l adjuntar</w:t>
            </w: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004CC960" w14:textId="77777777" w:rsidR="00175884" w:rsidRPr="00286F1C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s necesario adjuntar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0B78" w14:textId="73B88079" w:rsidR="00175884" w:rsidRPr="00234759" w:rsidRDefault="00000000" w:rsidP="00E72E6B">
            <w:pPr>
              <w:rPr>
                <w:rFonts w:ascii="Calibri" w:hAnsi="Calibri" w:cs="Calibri"/>
                <w:color w:val="000000"/>
                <w:lang w:val="fr-FR"/>
              </w:rPr>
            </w:pPr>
            <w:sdt>
              <w:sdtPr>
                <w:rPr>
                  <w:rFonts w:ascii="Calibri" w:hAnsi="Calibri" w:cs="Calibri"/>
                  <w:color w:val="000000"/>
                  <w:lang w:val="fr-FR"/>
                </w:rPr>
                <w:id w:val="12659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82F">
                  <w:rPr>
                    <w:rFonts w:ascii="MS Gothic" w:eastAsia="MS Gothic" w:hAnsi="MS Gothic" w:cs="Calibri" w:hint="eastAsia"/>
                    <w:color w:val="000000"/>
                    <w:lang w:val="fr-FR"/>
                  </w:rPr>
                  <w:t>☐</w:t>
                </w:r>
              </w:sdtContent>
            </w:sdt>
            <w:r w:rsidR="00175884" w:rsidRPr="00234759">
              <w:rPr>
                <w:rFonts w:ascii="Calibri" w:hAnsi="Calibri" w:cs="Calibri"/>
                <w:color w:val="000000"/>
                <w:lang w:val="fr-FR"/>
              </w:rPr>
              <w:t>DNI/ passaport vigent / pasaporte vigente</w:t>
            </w:r>
          </w:p>
        </w:tc>
      </w:tr>
      <w:tr w:rsidR="00175884" w:rsidRPr="004D5BB8" w14:paraId="0FFEE9F5" w14:textId="77777777" w:rsidTr="00175884">
        <w:trPr>
          <w:gridAfter w:val="1"/>
          <w:wAfter w:w="1624" w:type="dxa"/>
          <w:trHeight w:val="406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61A" w14:textId="77777777" w:rsidR="00175884" w:rsidRPr="00234759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908B" w14:textId="77777777" w:rsidR="00175884" w:rsidRPr="004D5BB8" w:rsidRDefault="00000000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6259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884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Situació d’atur, acreditada amb el DARDO / </w:t>
            </w:r>
            <w:r w:rsidR="00175884" w:rsidRPr="00150F1B">
              <w:rPr>
                <w:rFonts w:ascii="Calibri" w:hAnsi="Calibri" w:cs="Calibri"/>
                <w:color w:val="000000"/>
                <w:lang w:val="es-ES"/>
              </w:rPr>
              <w:t>Situación de desempleo, acreditada con el DARDO</w:t>
            </w:r>
          </w:p>
        </w:tc>
      </w:tr>
      <w:tr w:rsidR="00175884" w:rsidRPr="00B33505" w14:paraId="04A82C22" w14:textId="77777777" w:rsidTr="00175884">
        <w:trPr>
          <w:gridAfter w:val="1"/>
          <w:wAfter w:w="1624" w:type="dxa"/>
          <w:trHeight w:val="412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E17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3A22" w14:textId="77777777" w:rsidR="00175884" w:rsidRPr="00B33505" w:rsidRDefault="00000000" w:rsidP="00E72E6B">
            <w:pPr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36208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884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175884">
              <w:rPr>
                <w:rFonts w:ascii="Calibri" w:hAnsi="Calibri" w:cs="Calibri"/>
                <w:color w:val="000000"/>
                <w:lang w:val="es-ES"/>
              </w:rPr>
              <w:t>Declaració de la renda de l’ultim any /</w:t>
            </w:r>
            <w:r w:rsidR="00175884">
              <w:t xml:space="preserve"> </w:t>
            </w:r>
            <w:r w:rsidR="00175884" w:rsidRPr="00150F1B">
              <w:rPr>
                <w:rFonts w:ascii="Calibri" w:hAnsi="Calibri" w:cs="Calibri"/>
                <w:color w:val="000000"/>
                <w:lang w:val="es-ES"/>
              </w:rPr>
              <w:t>Declaración de la renta del último año</w:t>
            </w:r>
          </w:p>
        </w:tc>
      </w:tr>
      <w:tr w:rsidR="00175884" w:rsidRPr="004D5BB8" w14:paraId="4F0194A2" w14:textId="77777777" w:rsidTr="00175884">
        <w:trPr>
          <w:gridAfter w:val="1"/>
          <w:wAfter w:w="1624" w:type="dxa"/>
          <w:trHeight w:val="419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B88B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7C12" w14:textId="77777777" w:rsidR="00175884" w:rsidRPr="004D5BB8" w:rsidRDefault="00000000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11733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75884" w:rsidRPr="004D5BB8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="00175884" w:rsidRPr="004D5BB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Risc d’exclusió social acreditat / </w:t>
            </w:r>
            <w:r w:rsidR="00175884" w:rsidRPr="00AF4BCE">
              <w:rPr>
                <w:rFonts w:ascii="Calibri" w:hAnsi="Calibri" w:cs="Calibri"/>
                <w:color w:val="000000"/>
                <w:lang w:val="es-ES"/>
              </w:rPr>
              <w:t>Riesgo de exclusión social acreditado</w:t>
            </w:r>
          </w:p>
        </w:tc>
      </w:tr>
      <w:tr w:rsidR="00175884" w:rsidRPr="000E5F3A" w14:paraId="707F7B50" w14:textId="77777777" w:rsidTr="00175884">
        <w:trPr>
          <w:trHeight w:val="33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4877" w14:textId="77777777" w:rsidR="00175884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3CB4E8AB" w14:textId="5DC381A2" w:rsidR="00175884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instrText xml:space="preserve"> TIME \@ "dddd, d' de 'MMMM' de 'yyyy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fldChar w:fldCharType="separate"/>
            </w:r>
            <w:r w:rsidR="00874A07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ES"/>
              </w:rPr>
              <w:t>lunes, 1 de septiembre de 202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fldChar w:fldCharType="end"/>
            </w:r>
          </w:p>
          <w:p w14:paraId="7F798BC7" w14:textId="77777777" w:rsidR="00175884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1B2131FF" w14:textId="0409604F" w:rsidR="00175884" w:rsidRPr="000E5F3A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ignatura/F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7D635" w14:textId="77777777" w:rsidR="00175884" w:rsidRPr="000E5F3A" w:rsidRDefault="00175884" w:rsidP="00E72E6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8F89" w14:textId="6422C2C7" w:rsidR="00175884" w:rsidRPr="000E5F3A" w:rsidRDefault="00175884" w:rsidP="00E72E6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C6445" w14:textId="77777777" w:rsidR="00175884" w:rsidRPr="000E5F3A" w:rsidRDefault="00175884" w:rsidP="00E72E6B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3F5A8EE1" w14:textId="77777777" w:rsidR="00B67E0A" w:rsidRDefault="00B67E0A">
      <w:pPr>
        <w:rPr>
          <w:lang w:val="es-ES"/>
        </w:rPr>
      </w:pPr>
    </w:p>
    <w:p w14:paraId="178E24C4" w14:textId="77777777" w:rsidR="001A6555" w:rsidRDefault="001A6555">
      <w:pPr>
        <w:rPr>
          <w:lang w:val="es-ES"/>
        </w:rPr>
      </w:pPr>
    </w:p>
    <w:p w14:paraId="2A1BDEBA" w14:textId="77777777" w:rsidR="000053E0" w:rsidRDefault="000053E0">
      <w:pPr>
        <w:rPr>
          <w:lang w:val="es-ES"/>
        </w:rPr>
      </w:pPr>
    </w:p>
    <w:p w14:paraId="487E5851" w14:textId="77777777" w:rsidR="000053E0" w:rsidRDefault="000053E0">
      <w:pPr>
        <w:rPr>
          <w:lang w:val="es-ES"/>
        </w:rPr>
      </w:pPr>
    </w:p>
    <w:sdt>
      <w:sdtPr>
        <w:rPr>
          <w:lang w:val="es-ES"/>
        </w:rPr>
        <w:id w:val="-53065501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6483A7A" w14:textId="206994EE" w:rsidR="000053E0" w:rsidRDefault="00234759">
          <w:pPr>
            <w:rPr>
              <w:lang w:val="es-ES"/>
            </w:rPr>
          </w:pPr>
          <w:r>
            <w:rPr>
              <w:rFonts w:ascii="MS Gothic" w:eastAsia="MS Gothic" w:hAnsi="MS Gothic" w:hint="eastAsia"/>
              <w:lang w:val="es-ES"/>
            </w:rPr>
            <w:t>☐</w:t>
          </w:r>
        </w:p>
      </w:sdtContent>
    </w:sdt>
    <w:p w14:paraId="73581E4F" w14:textId="11D4E16A" w:rsidR="00B67E0A" w:rsidRDefault="00B67E0A" w:rsidP="00B67E0A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page" w:tblpX="470" w:tblpY="4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53E0" w:rsidRPr="00442BB3" w14:paraId="73901A3E" w14:textId="77777777" w:rsidTr="00442BB3">
        <w:trPr>
          <w:trHeight w:val="516"/>
        </w:trPr>
        <w:tc>
          <w:tcPr>
            <w:tcW w:w="9781" w:type="dxa"/>
          </w:tcPr>
          <w:p w14:paraId="642E249D" w14:textId="5808000A" w:rsidR="000053E0" w:rsidRPr="00442BB3" w:rsidRDefault="000053E0" w:rsidP="000053E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questa sol·licitud s’ha de presentar al registre general de la UAB</w:t>
            </w:r>
            <w:r w:rsidR="00442BB3"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sol·licitud genèrica)</w:t>
            </w:r>
          </w:p>
          <w:p w14:paraId="593F7C4A" w14:textId="4AFDA547" w:rsidR="000053E0" w:rsidRPr="00442BB3" w:rsidRDefault="000053E0" w:rsidP="000053E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</w:pPr>
            <w:r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sta solicitud se tiene que presentar en el registro general de la UAB</w:t>
            </w:r>
            <w:r w:rsidR="00442BB3"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 (solicitud </w:t>
            </w:r>
            <w:r w:rsid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genérica</w:t>
            </w:r>
            <w:r w:rsidR="00442BB3"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)</w:t>
            </w:r>
          </w:p>
        </w:tc>
      </w:tr>
    </w:tbl>
    <w:p w14:paraId="2018A0A7" w14:textId="77777777" w:rsidR="00B67E0A" w:rsidRPr="00442BB3" w:rsidRDefault="00B67E0A"/>
    <w:sectPr w:rsidR="00B67E0A" w:rsidRPr="00442BB3" w:rsidSect="00B67E0A">
      <w:headerReference w:type="default" r:id="rId7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6B96" w14:textId="77777777" w:rsidR="00A01811" w:rsidRDefault="00A01811" w:rsidP="00175884">
      <w:r>
        <w:separator/>
      </w:r>
    </w:p>
  </w:endnote>
  <w:endnote w:type="continuationSeparator" w:id="0">
    <w:p w14:paraId="0074D97E" w14:textId="77777777" w:rsidR="00A01811" w:rsidRDefault="00A01811" w:rsidP="001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1354" w14:textId="77777777" w:rsidR="00A01811" w:rsidRDefault="00A01811" w:rsidP="00175884">
      <w:r>
        <w:separator/>
      </w:r>
    </w:p>
  </w:footnote>
  <w:footnote w:type="continuationSeparator" w:id="0">
    <w:p w14:paraId="168C9BD6" w14:textId="77777777" w:rsidR="00A01811" w:rsidRDefault="00A01811" w:rsidP="0017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A296" w14:textId="10D72776" w:rsidR="00175884" w:rsidRDefault="00175884" w:rsidP="00175884">
    <w:pPr>
      <w:pStyle w:val="Capalera"/>
    </w:pPr>
    <w:r>
      <w:rPr>
        <w:noProof/>
      </w:rPr>
      <w:drawing>
        <wp:inline distT="0" distB="0" distL="0" distR="0" wp14:anchorId="256641AC" wp14:editId="291182DB">
          <wp:extent cx="786664" cy="275590"/>
          <wp:effectExtent l="0" t="0" r="0" b="0"/>
          <wp:docPr id="1937369320" name="Imatge 2" descr="Imatge que conté text, Font, logotip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369320" name="Imatge 2" descr="Imatge que conté text, Font, logotip, captura de pantalla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91" cy="28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0B0324" wp14:editId="1D843699">
          <wp:extent cx="981075" cy="273764"/>
          <wp:effectExtent l="0" t="0" r="0" b="0"/>
          <wp:docPr id="492897060" name="Imatge 1" descr="Imatge que conté text, Groc, Font, dibuixo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97060" name="Imatge 1" descr="Imatge que conté text, Groc, Font, dibuixos&#10;&#10;Descripció generada automàtica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638" cy="28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2F6019" wp14:editId="58869B16">
          <wp:extent cx="1028700" cy="202900"/>
          <wp:effectExtent l="0" t="0" r="0" b="6985"/>
          <wp:docPr id="2050694677" name="Imatge 5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94677" name="Imatge 5" descr="Imatge que conté text, Font, Gràfics, logotip&#10;&#10;Descripció generada automàtica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2" t="16304" r="7749" b="27474"/>
                  <a:stretch/>
                </pic:blipFill>
                <pic:spPr bwMode="auto">
                  <a:xfrm>
                    <a:off x="0" y="0"/>
                    <a:ext cx="1090895" cy="215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F88C82" wp14:editId="6033382F">
          <wp:extent cx="819150" cy="217117"/>
          <wp:effectExtent l="0" t="0" r="0" b="0"/>
          <wp:docPr id="1226617176" name="Imatge 6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617176" name="Imatge 6" descr="Imatge que conté text, Font, Gràfics, logotip&#10;&#10;Descripció generada automàtica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344" cy="23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FF3E90" wp14:editId="060FEBD7">
          <wp:extent cx="816630" cy="212725"/>
          <wp:effectExtent l="0" t="0" r="2540" b="0"/>
          <wp:docPr id="358259294" name="Imatge 13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59294" name="Imatge 13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12" cy="21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D73C32" wp14:editId="7B2D20A1">
          <wp:extent cx="818132" cy="250190"/>
          <wp:effectExtent l="0" t="0" r="1270" b="0"/>
          <wp:docPr id="46531700" name="Imatge 1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1700" name="Imatge 14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05" cy="2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04037" w14:textId="5C651353" w:rsidR="00C07BF2" w:rsidRDefault="00175884" w:rsidP="00175884">
    <w:pPr>
      <w:pStyle w:val="Capalera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  </w:t>
    </w:r>
    <w:r w:rsidR="00C07BF2">
      <w:rPr>
        <w:rFonts w:asciiTheme="minorHAnsi" w:hAnsiTheme="minorHAnsi" w:cstheme="minorHAnsi"/>
        <w:b/>
        <w:bCs/>
        <w:noProof/>
        <w:sz w:val="32"/>
        <w:szCs w:val="32"/>
      </w:rPr>
      <w:drawing>
        <wp:inline distT="0" distB="0" distL="0" distR="0" wp14:anchorId="61FD281C" wp14:editId="6C3D9056">
          <wp:extent cx="5400040" cy="381635"/>
          <wp:effectExtent l="0" t="0" r="0" b="0"/>
          <wp:docPr id="42610456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104561" name="Imatge 42610456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0810F" w14:textId="564A4853" w:rsidR="00577EE5" w:rsidRPr="00175884" w:rsidRDefault="00175884" w:rsidP="00175884">
    <w:pPr>
      <w:pStyle w:val="Capalera"/>
    </w:pPr>
    <w:r>
      <w:rPr>
        <w:rFonts w:asciiTheme="minorHAnsi" w:hAnsiTheme="minorHAnsi" w:cstheme="minorHAnsi"/>
        <w:b/>
        <w:bCs/>
        <w:sz w:val="32"/>
        <w:szCs w:val="32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x0yiWvKy4G0dGUH9M4CrUyRtNk73JjlX9jHbRAwSmUw82kup6PT/4jl4FskGZoUZNCHF8fqBci7x2gTyaf0Ig==" w:salt="0MTjVzVEFJivri3bpR2J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84"/>
    <w:rsid w:val="000053E0"/>
    <w:rsid w:val="0011516F"/>
    <w:rsid w:val="001239B3"/>
    <w:rsid w:val="001317BC"/>
    <w:rsid w:val="001605CD"/>
    <w:rsid w:val="00175884"/>
    <w:rsid w:val="00185BCB"/>
    <w:rsid w:val="00191A72"/>
    <w:rsid w:val="001A6555"/>
    <w:rsid w:val="001D21C1"/>
    <w:rsid w:val="001F28AE"/>
    <w:rsid w:val="00205227"/>
    <w:rsid w:val="00234759"/>
    <w:rsid w:val="002352EE"/>
    <w:rsid w:val="0026482F"/>
    <w:rsid w:val="002F0564"/>
    <w:rsid w:val="003322F8"/>
    <w:rsid w:val="003658E0"/>
    <w:rsid w:val="003D4292"/>
    <w:rsid w:val="004033C1"/>
    <w:rsid w:val="00442BB3"/>
    <w:rsid w:val="004437CE"/>
    <w:rsid w:val="0047288E"/>
    <w:rsid w:val="004F6C66"/>
    <w:rsid w:val="005750B3"/>
    <w:rsid w:val="00577EE5"/>
    <w:rsid w:val="00594F99"/>
    <w:rsid w:val="005A7065"/>
    <w:rsid w:val="005E4E8C"/>
    <w:rsid w:val="0068249B"/>
    <w:rsid w:val="006A53A0"/>
    <w:rsid w:val="00711972"/>
    <w:rsid w:val="00714DFC"/>
    <w:rsid w:val="00754A1A"/>
    <w:rsid w:val="007B4A62"/>
    <w:rsid w:val="00811986"/>
    <w:rsid w:val="00874A07"/>
    <w:rsid w:val="008B5EC9"/>
    <w:rsid w:val="009156AC"/>
    <w:rsid w:val="009574C9"/>
    <w:rsid w:val="009A732E"/>
    <w:rsid w:val="00A01811"/>
    <w:rsid w:val="00A1308A"/>
    <w:rsid w:val="00B07E7B"/>
    <w:rsid w:val="00B67E0A"/>
    <w:rsid w:val="00B71EE9"/>
    <w:rsid w:val="00BB2CC1"/>
    <w:rsid w:val="00BC4137"/>
    <w:rsid w:val="00C07BF2"/>
    <w:rsid w:val="00C71941"/>
    <w:rsid w:val="00D04E4A"/>
    <w:rsid w:val="00D22B80"/>
    <w:rsid w:val="00D46305"/>
    <w:rsid w:val="00DF5B9B"/>
    <w:rsid w:val="00F13524"/>
    <w:rsid w:val="00F96878"/>
    <w:rsid w:val="00FA5F29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5512"/>
  <w15:chartTrackingRefBased/>
  <w15:docId w15:val="{F301DEFB-940C-4F11-959E-C09DD82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8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17588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7588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7588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s-ES" w:eastAsia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7588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588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s-ES"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588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s-ES" w:eastAsia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588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s-ES" w:eastAsia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588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s-ES" w:eastAsia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588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758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75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758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75884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75884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7588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7588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7588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7588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758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olCar">
    <w:name w:val="Títol Car"/>
    <w:basedOn w:val="Lletraperdefectedelpargraf"/>
    <w:link w:val="Ttol"/>
    <w:uiPriority w:val="10"/>
    <w:rsid w:val="00175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7588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ES" w:eastAsia="en-US"/>
    </w:rPr>
  </w:style>
  <w:style w:type="character" w:customStyle="1" w:styleId="SubttolCar">
    <w:name w:val="Subtítol Car"/>
    <w:basedOn w:val="Lletraperdefectedelpargraf"/>
    <w:link w:val="Subttol"/>
    <w:uiPriority w:val="11"/>
    <w:rsid w:val="00175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588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CitaCar">
    <w:name w:val="Cita Car"/>
    <w:basedOn w:val="Lletraperdefectedelpargraf"/>
    <w:link w:val="Cita"/>
    <w:uiPriority w:val="29"/>
    <w:rsid w:val="00175884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758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fasiintens">
    <w:name w:val="Intense Emphasis"/>
    <w:basedOn w:val="Lletraperdefectedelpargraf"/>
    <w:uiPriority w:val="21"/>
    <w:qFormat/>
    <w:rsid w:val="00175884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58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75884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75884"/>
    <w:rPr>
      <w:b/>
      <w:bCs/>
      <w:smallCaps/>
      <w:color w:val="2F5496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1758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75884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1758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75884"/>
    <w:rPr>
      <w:rFonts w:ascii="Arial" w:eastAsia="Times New Roman" w:hAnsi="Arial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uiPriority w:val="39"/>
    <w:rsid w:val="0000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2347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2B654240E4675ABDA56C159A5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08A2-3D57-4CB3-9512-EE41686A0EC0}"/>
      </w:docPartPr>
      <w:docPartBody>
        <w:p w:rsidR="00827300" w:rsidRDefault="00827300" w:rsidP="00827300">
          <w:pPr>
            <w:pStyle w:val="57E2B654240E4675ABDA56C159A53846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803A4D8260E24B728F04922EA25A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4BE0-FA85-4D30-8003-51B05C9759EC}"/>
      </w:docPartPr>
      <w:docPartBody>
        <w:p w:rsidR="00827300" w:rsidRDefault="00827300" w:rsidP="00827300">
          <w:pPr>
            <w:pStyle w:val="803A4D8260E24B728F04922EA25AD7D1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F8237857BEB24419B990E7D50558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AFDA-990C-44A1-B0B1-5290D6EB282B}"/>
      </w:docPartPr>
      <w:docPartBody>
        <w:p w:rsidR="00827300" w:rsidRDefault="00827300" w:rsidP="00827300">
          <w:pPr>
            <w:pStyle w:val="F8237857BEB24419B990E7D505582FE0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018167EDD3A242778F9C22876518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D45C-5490-419F-8148-890FB86CB89F}"/>
      </w:docPartPr>
      <w:docPartBody>
        <w:p w:rsidR="00827300" w:rsidRDefault="00827300" w:rsidP="00827300">
          <w:pPr>
            <w:pStyle w:val="018167EDD3A242778F9C22876518D32D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D9CDBB00A0E44A8DBDE01D7C60BC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5014-9DE9-49C2-9FA5-48A1661D90E8}"/>
      </w:docPartPr>
      <w:docPartBody>
        <w:p w:rsidR="00827300" w:rsidRDefault="00827300" w:rsidP="00827300">
          <w:pPr>
            <w:pStyle w:val="D9CDBB00A0E44A8DBDE01D7C60BCB82A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251158433A1543E28CAD2286D5D4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2C4A-5B18-4F9D-954F-CFF2CFE4E6BF}"/>
      </w:docPartPr>
      <w:docPartBody>
        <w:p w:rsidR="00827300" w:rsidRDefault="00827300" w:rsidP="00827300">
          <w:pPr>
            <w:pStyle w:val="251158433A1543E28CAD2286D5D4746B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7F6F8A14219B4DF78C0C0FA3FE17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142F-02EC-4891-9B18-9219910BD193}"/>
      </w:docPartPr>
      <w:docPartBody>
        <w:p w:rsidR="00827300" w:rsidRDefault="00827300" w:rsidP="00827300">
          <w:pPr>
            <w:pStyle w:val="7F6F8A14219B4DF78C0C0FA3FE178F8A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A315DEF368F541E58114CF0D5C23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4CEE-4BCE-43A8-9A4E-DA96787859EA}"/>
      </w:docPartPr>
      <w:docPartBody>
        <w:p w:rsidR="00827300" w:rsidRDefault="00827300" w:rsidP="00827300">
          <w:pPr>
            <w:pStyle w:val="A315DEF368F541E58114CF0D5C23CED5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227A720B356C46888468AAA14DDE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0262-7D49-49B2-A518-34A4199E25F7}"/>
      </w:docPartPr>
      <w:docPartBody>
        <w:p w:rsidR="00827300" w:rsidRDefault="00827300" w:rsidP="00827300">
          <w:pPr>
            <w:pStyle w:val="227A720B356C46888468AAA14DDEBBF8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0C1AC7192285462E8DF1DBC3C610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2757-5E33-4A5F-A40B-77664C07ECAA}"/>
      </w:docPartPr>
      <w:docPartBody>
        <w:p w:rsidR="00827300" w:rsidRDefault="00827300" w:rsidP="00827300">
          <w:pPr>
            <w:pStyle w:val="0C1AC7192285462E8DF1DBC3C6107161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32"/>
    <w:rsid w:val="002352EE"/>
    <w:rsid w:val="003322F8"/>
    <w:rsid w:val="0061553F"/>
    <w:rsid w:val="006A53A0"/>
    <w:rsid w:val="00714DFC"/>
    <w:rsid w:val="00827300"/>
    <w:rsid w:val="009156AC"/>
    <w:rsid w:val="00AD15E4"/>
    <w:rsid w:val="00D22B80"/>
    <w:rsid w:val="00F13524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27300"/>
    <w:rPr>
      <w:color w:val="666666"/>
    </w:rPr>
  </w:style>
  <w:style w:type="paragraph" w:customStyle="1" w:styleId="57E2B654240E4675ABDA56C159A53846">
    <w:name w:val="57E2B654240E4675ABDA56C159A53846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803A4D8260E24B728F04922EA25AD7D1">
    <w:name w:val="803A4D8260E24B728F04922EA25AD7D1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F8237857BEB24419B990E7D505582FE0">
    <w:name w:val="F8237857BEB24419B990E7D505582FE0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018167EDD3A242778F9C22876518D32D">
    <w:name w:val="018167EDD3A242778F9C22876518D32D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D9CDBB00A0E44A8DBDE01D7C60BCB82A">
    <w:name w:val="D9CDBB00A0E44A8DBDE01D7C60BCB82A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251158433A1543E28CAD2286D5D4746B">
    <w:name w:val="251158433A1543E28CAD2286D5D4746B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7F6F8A14219B4DF78C0C0FA3FE178F8A">
    <w:name w:val="7F6F8A14219B4DF78C0C0FA3FE178F8A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A315DEF368F541E58114CF0D5C23CED5">
    <w:name w:val="A315DEF368F541E58114CF0D5C23CED5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227A720B356C46888468AAA14DDEBBF8">
    <w:name w:val="227A720B356C46888468AAA14DDEBBF8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0C1AC7192285462E8DF1DBC3C6107161">
    <w:name w:val="0C1AC7192285462E8DF1DBC3C6107161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7A2F-EC08-43D7-8A17-566886B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Mazuque Periz</dc:creator>
  <cp:keywords/>
  <dc:description/>
  <cp:lastModifiedBy>Elisabeth Pulido Vico</cp:lastModifiedBy>
  <cp:revision>15</cp:revision>
  <dcterms:created xsi:type="dcterms:W3CDTF">2025-02-06T07:38:00Z</dcterms:created>
  <dcterms:modified xsi:type="dcterms:W3CDTF">2025-09-01T11:44:00Z</dcterms:modified>
</cp:coreProperties>
</file>